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312" w:rsidRPr="002E74B2" w:rsidRDefault="00BB2312" w:rsidP="00BB231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E74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нотация к рабочим программам 1-4 классов</w:t>
      </w:r>
    </w:p>
    <w:p w:rsidR="00BB2312" w:rsidRPr="002E74B2" w:rsidRDefault="00BB2312" w:rsidP="00BB231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E74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1</w:t>
      </w:r>
      <w:r w:rsidR="00120F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Pr="002E74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201</w:t>
      </w:r>
      <w:r w:rsidR="00120F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Pr="002E74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</w:t>
      </w:r>
    </w:p>
    <w:p w:rsidR="002E74B2" w:rsidRDefault="002E74B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BB2312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ограмма отдельных учебных предметов, курсов в начальной школе</w:t>
      </w:r>
    </w:p>
    <w:p w:rsidR="00BB2312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</w:pPr>
      <w:r w:rsidRPr="006207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Русский язык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Основные </w:t>
      </w:r>
      <w:r w:rsidRPr="00620795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u w:val="single"/>
          <w:lang w:eastAsia="ru-RU"/>
        </w:rPr>
        <w:t>цели</w:t>
      </w:r>
      <w:r w:rsidRPr="0062079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изучения русского языка в начальной школе</w:t>
      </w:r>
    </w:p>
    <w:p w:rsidR="00BB2312" w:rsidRPr="00620795" w:rsidRDefault="00BB2312" w:rsidP="00BB2312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е представлений о русском языке как языке русского народа, государственном языке Российской Федерации, средстве межнационального общения;</w:t>
      </w:r>
    </w:p>
    <w:p w:rsidR="00BB2312" w:rsidRPr="00620795" w:rsidRDefault="00BB2312" w:rsidP="00BB2312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е знаний об устройстве системы языка и закономерностях ее функционирования на современном этапе;</w:t>
      </w:r>
    </w:p>
    <w:p w:rsidR="00BB2312" w:rsidRPr="00620795" w:rsidRDefault="00BB2312" w:rsidP="00BB2312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огащение словарного запаса обучающихся, овладение культурой устной и письменной речи, видами речевой деятельности, правилами и способами использования языка в разных условиях общения;</w:t>
      </w:r>
      <w:proofErr w:type="gramEnd"/>
    </w:p>
    <w:p w:rsidR="00BB2312" w:rsidRPr="00620795" w:rsidRDefault="00BB2312" w:rsidP="00BB2312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владение важнейшими </w:t>
      </w:r>
      <w:proofErr w:type="spellStart"/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предметными</w:t>
      </w:r>
      <w:proofErr w:type="spellEnd"/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мениями и универсальными способами деятельности (извлечение информации из лингвистических словарей различных типов и других источников, включая СМИ и Интернет;  информационная переработка текста)</w:t>
      </w:r>
      <w:proofErr w:type="gramStart"/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Р</w:t>
      </w:r>
      <w:proofErr w:type="gramEnd"/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дел «Язык»  предусматривает освоение основ лингвистики, системы ее ключевых понятий, явлений и фактов.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держание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ункционально-смысловые разновидности текста (повествование, описание, рассуждение).  Функциональные разновидности </w:t>
      </w:r>
      <w:proofErr w:type="spellStart"/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зыка</w:t>
      </w:r>
      <w:proofErr w:type="gramStart"/>
      <w:r w:rsidRPr="0062079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.</w:t>
      </w:r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proofErr w:type="gramEnd"/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новные</w:t>
      </w:r>
      <w:proofErr w:type="spellEnd"/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собенности разговорной речи, функциональных стилей, языка художественной литературы.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чевая ситуация и ее компоненты. Речевой акт и его разновидности (сообщения,  вопросы, объявления, выражения речевого этикета и т. д.).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екватное понимание устной и письменной речи в соответствии с условиями и целями общения.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ладение различными видами чтения.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дание устных монологических и диалогических высказываний разной коммуникативной направленности в зависимости от целей, сферы и ситуации общения.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дание письменных текстов разных стилей и жанров.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ализ текста с точки зрения его темы, цели, основной мысли, основной и дополнительной информации.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онная переработка текста.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ладение национально-культурными нормами речевого/неречевого поведения в различных ситуациях формального и неформального межличностного и межкультурного общения.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сский язык ― национальный язык русского народа, государственный язык Российской Федерации и язык межнационального общения. Русский язык в современном мире.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Звук как единица языка. Система гласных звуков. Система согласных звуков. Изменение звуков в речевом потоке. Слог. Ударение, его смыслоразличительная роль, подвижность ударения при </w:t>
      </w:r>
      <w:proofErr w:type="spellStart"/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о</w:t>
      </w:r>
      <w:proofErr w:type="spellEnd"/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и словообразовании.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рафика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рфема как минимальная значимая единица языка. Основа слова и окончание. Виды морфем. Чередование звуков в морфемах.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Лексикология и фразеология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во как единица языка. Лексическое  и грамматическое значение слова. Однозначные и многозначные слова; прямое и переносное значения слова. Синонимы. Антонимы. Омонимы. Исконно русские и заимствованные слова. Фразеологизмы и их признаки.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амостоятельные (знаменательные) части речи.  </w:t>
      </w:r>
      <w:proofErr w:type="spellStart"/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категориальное</w:t>
      </w:r>
      <w:proofErr w:type="spellEnd"/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начение, морфологические и синтаксические свойства каждой самостоятельной  (знаменательной) части речи.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интаксис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иницы синтаксиса русского языка.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восочетание как синтаксическая единица, его типы. 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пы предложений по цели высказывания и эмоциональной окраске. Грамматическая основа предложения, главные и второстепенные члены.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уктурные типы простых предложений (двусоставные и односоставные, распространенные ― нераспространенные). Однородные члены предложения, обособленные члены предложения.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собы передачи чужой речи.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нятие текста, основные признаки текста.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Языковая норма, ее функции. </w:t>
      </w:r>
      <w:proofErr w:type="gramStart"/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ые нормы русского литературного языка (орфоэпические, лексические, грамматические, стилистические, орфографические, пунктуационные).</w:t>
      </w:r>
      <w:proofErr w:type="gramEnd"/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авописание: орфография и пунктуация 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proofErr w:type="spellStart"/>
      <w:r w:rsidRPr="0062079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рфография</w:t>
      </w:r>
      <w:proofErr w:type="gramStart"/>
      <w:r w:rsidRPr="0062079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П</w:t>
      </w:r>
      <w:proofErr w:type="gramEnd"/>
      <w:r w:rsidRPr="0062079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нятие</w:t>
      </w:r>
      <w:proofErr w:type="spellEnd"/>
      <w:r w:rsidRPr="0062079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орфограммы. Правописание гласных и согласных в составе морфем. Правописание </w:t>
      </w:r>
      <w:proofErr w:type="spellStart"/>
      <w:r w:rsidRPr="0062079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ъи</w:t>
      </w:r>
      <w:proofErr w:type="spellEnd"/>
      <w:r w:rsidRPr="0062079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62079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ь</w:t>
      </w:r>
      <w:proofErr w:type="spellEnd"/>
      <w:r w:rsidRPr="0062079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 Слитные и раздельные написания. Прописная и строчная буквы. Перенос слов.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proofErr w:type="spellStart"/>
      <w:r w:rsidRPr="0062079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унктуация</w:t>
      </w:r>
      <w:proofErr w:type="gramStart"/>
      <w:r w:rsidRPr="0062079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З</w:t>
      </w:r>
      <w:proofErr w:type="gramEnd"/>
      <w:r w:rsidRPr="0062079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аки</w:t>
      </w:r>
      <w:proofErr w:type="spellEnd"/>
      <w:r w:rsidRPr="0062079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препинания и их функции. </w:t>
      </w:r>
      <w:proofErr w:type="gramStart"/>
      <w:r w:rsidRPr="0062079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Знаки препинания в конце предложения, в простом и сложном предложениях.</w:t>
      </w:r>
      <w:proofErr w:type="gramEnd"/>
    </w:p>
    <w:p w:rsidR="00BB2312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2E74B2" w:rsidRDefault="002E74B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</w:pPr>
    </w:p>
    <w:p w:rsidR="002E74B2" w:rsidRDefault="002E74B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</w:pPr>
    </w:p>
    <w:p w:rsidR="002E74B2" w:rsidRDefault="002E74B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</w:pPr>
    </w:p>
    <w:p w:rsidR="002E74B2" w:rsidRDefault="002E74B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</w:pPr>
    </w:p>
    <w:p w:rsidR="002E74B2" w:rsidRDefault="002E74B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</w:pPr>
    </w:p>
    <w:p w:rsidR="002E74B2" w:rsidRDefault="002E74B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</w:pP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6207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lastRenderedPageBreak/>
        <w:t>Иностранный язык (английский)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ая</w:t>
      </w:r>
      <w:proofErr w:type="gramEnd"/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proofErr w:type="spellStart"/>
      <w:r w:rsidRPr="00620795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u w:val="single"/>
          <w:lang w:eastAsia="ru-RU"/>
        </w:rPr>
        <w:t>цель</w:t>
      </w:r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учения</w:t>
      </w:r>
      <w:proofErr w:type="spellEnd"/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ностранных языков в школе ― формирование у школьников иноязычной коммуникативной компетенции, т. е. способности и готовности осуществлять иноязычное межличностное и межкультурное общение с носителями языка.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держание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алоги разного характера: этикетный, диалог-расспрос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онологическая речь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ые коммуникативные типы речи: описание, сообщение, рассказ,. Изложение прочитанного, прослушанного, увиденного.</w:t>
      </w:r>
      <w:proofErr w:type="gramEnd"/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Понимание </w:t>
      </w:r>
      <w:proofErr w:type="gramStart"/>
      <w:r w:rsidRPr="006207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оспринимаемого</w:t>
      </w:r>
      <w:proofErr w:type="gramEnd"/>
      <w:r w:rsidRPr="006207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на слух (</w:t>
      </w:r>
      <w:proofErr w:type="spellStart"/>
      <w:r w:rsidRPr="006207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удирование</w:t>
      </w:r>
      <w:proofErr w:type="spellEnd"/>
      <w:r w:rsidRPr="006207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)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нимание с разной степенью глубины и точности высказывания собеседника, а также содержания аутентичных аудио- и видеотекстов различных жанров и стилей.</w:t>
      </w:r>
    </w:p>
    <w:p w:rsidR="002E74B2" w:rsidRDefault="002E74B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Чтение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ые виды чтения: ознакомительное (с пониманием основного содержания прочитанного), изучающее (с относительно полным пониманием содержания прочитанного), просмотровое/поисковое (с выборочным пониманием содержания прочитанного).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квы алфавита английского языка, основные буквосочетания. Правила чтения и правописания.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0" w:name="_GoBack"/>
      <w:bookmarkEnd w:id="0"/>
      <w:r w:rsidRPr="006207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Фонетическая сторона речи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екватное произношение и различение на слух всех звуков и звукосочетаний изучаемого языка. Соблюдение ударения в словах и фразах, ритмико-интонационных особенностей различных типов предложений.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Лексическая сторона речи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ознавание и употребление в речи лексических единиц в рамках выделенной тематики: слов, словосочетаний, реплик-клише речевого этикета.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рамматическая сторона речи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ознавание и употребление в речи основных морфологических форм и синтаксических конструкций английского языка.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6207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оциокультурный</w:t>
      </w:r>
      <w:proofErr w:type="spellEnd"/>
      <w:r w:rsidRPr="006207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аспект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ционально-культурные особенности речевого/неречевого поведения в своей стране и в странах изучаемого языка в различных ситуациях формального и неформального межличностного и межкультурного общения. Употребительная фоновая лексика и реалии страны изучаемого языка.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Учебно-познавательные умения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учебные</w:t>
      </w:r>
      <w:proofErr w:type="spellEnd"/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мения: использование справочной литературы. Навыки работы с информацией: фиксация содержания, поиск и выделение нужной информации, обобщение.</w:t>
      </w:r>
    </w:p>
    <w:p w:rsidR="00BB2312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BB2312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000000"/>
          <w:sz w:val="26"/>
          <w:szCs w:val="26"/>
          <w:u w:val="single"/>
          <w:shd w:val="clear" w:color="auto" w:fill="FFFFFF"/>
        </w:rPr>
      </w:pPr>
      <w:r w:rsidRPr="00620795">
        <w:rPr>
          <w:rFonts w:ascii="Times New Roman" w:hAnsi="Times New Roman" w:cs="Times New Roman"/>
          <w:b/>
          <w:iCs/>
          <w:color w:val="000000"/>
          <w:sz w:val="26"/>
          <w:szCs w:val="26"/>
          <w:u w:val="single"/>
          <w:shd w:val="clear" w:color="auto" w:fill="FFFFFF"/>
        </w:rPr>
        <w:t>Литературное чтение</w:t>
      </w:r>
    </w:p>
    <w:p w:rsidR="002E74B2" w:rsidRPr="00620795" w:rsidRDefault="002E74B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u w:val="single"/>
          <w:lang w:eastAsia="ru-RU"/>
        </w:rPr>
      </w:pP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620795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u w:val="single"/>
          <w:lang w:eastAsia="ru-RU"/>
        </w:rPr>
        <w:t>Цель</w:t>
      </w:r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подавания</w:t>
      </w:r>
      <w:proofErr w:type="spellEnd"/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― воспитание эстетически развитого и мыслящего в категориях культуры читателя, способного самостоятельно понимать и оценивать произведение как художественный образ мира, созданный автором.</w:t>
      </w:r>
    </w:p>
    <w:p w:rsidR="002E74B2" w:rsidRDefault="002E74B2" w:rsidP="00BB2312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держание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уктура и объем школьного курса предусматривают получение сведений по теории и истории литературы.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ы анализа художественного произведения; анализ читательского впечатления; анализ одного произведения; сравнительный анализ; анализ произведения в контексте творчества писателя.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зовые литературоведческие понятия и термины: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 произведение, текст;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 литературный язык, стиль;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 жанры литературы;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 содержание и форма;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 композиция;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 тема;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 сюжет;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 автор, повествователь, герой, лирический герой;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 образ, система образов;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 художественная речь, диалог, монолог;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 тропы: метафора, сравнение, эпитет, олицетворение, сатира, юмор, ирония;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 стих и проза;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 строфа, ритм, рифма;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 художественная деталь (портрет, пейзаж, интерьер).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аимодействие литературы и мифа, литературы и фольклора.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лияние и взаимодействие литератур разных народов. Переводы художественных произведений.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изнь и творчество крупнейших русских писателей.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ализ программных произведений отечественной литературы и фольклора.</w:t>
      </w:r>
    </w:p>
    <w:p w:rsidR="00BB2312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E74B2" w:rsidRDefault="002E74B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</w:pPr>
    </w:p>
    <w:p w:rsidR="002E74B2" w:rsidRDefault="002E74B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</w:pPr>
    </w:p>
    <w:p w:rsidR="002E74B2" w:rsidRDefault="002E74B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</w:pPr>
    </w:p>
    <w:p w:rsidR="002E74B2" w:rsidRDefault="002E74B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</w:pPr>
    </w:p>
    <w:p w:rsidR="00BB2312" w:rsidRPr="008A68A8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</w:pPr>
      <w:r w:rsidRPr="008A68A8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Математика</w:t>
      </w:r>
    </w:p>
    <w:p w:rsidR="002E74B2" w:rsidRDefault="002E74B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одержание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ифметик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ыкновенные дроби, операции над ними.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мерение величин. Метрические системы единиц. Измерение отрезков.</w:t>
      </w:r>
    </w:p>
    <w:p w:rsidR="00BB2312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лгебр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овое значение буквенного выражения.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равнения, неравенства. Решение уравнений.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авление уравнений, неравенств по условиям задач. Решение текстовых задач алгебраическим методом.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ометр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еометрические фигуры на плоскости и в пространстве. </w:t>
      </w:r>
      <w:proofErr w:type="gramStart"/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резок, прямая,  угол, треугольники, четырехугольники, многоугольники, окружность, многогранники,  шар; их основные свойства.</w:t>
      </w:r>
      <w:proofErr w:type="gramEnd"/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Взаимное расположение  фигур.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ямоугольный треугольник.</w:t>
      </w:r>
    </w:p>
    <w:p w:rsidR="00BB2312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ижение.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еометрические фигуры на плоскости и в пространстве. </w:t>
      </w:r>
      <w:proofErr w:type="gramStart"/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резок, прямая,  угол, треугольники, четырехугольники, многоугольники, окружность, многогранники,  шар; их основные свойства.</w:t>
      </w:r>
      <w:proofErr w:type="gramEnd"/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 Взаимное расположение  фигур.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ометрические величины и измерения.  Длина  отрезка. Понятие площади и объема.  Основные формулы для вычисления площадей и объемов.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ение данных, их числовые характеристики. Таблицы и  диаграммы. Случайный выбор. Интерпретация статистических данных и их характеристик. Случайные события и вероятность. Перебор вариантов и  элементы комбинаторики.</w:t>
      </w:r>
    </w:p>
    <w:p w:rsidR="00BB2312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</w:pPr>
      <w:r w:rsidRPr="006207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Окружающий мир.</w:t>
      </w:r>
    </w:p>
    <w:p w:rsidR="002E74B2" w:rsidRDefault="002E74B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BB2312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одержание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ещество и энергия</w:t>
      </w:r>
    </w:p>
    <w:p w:rsidR="00BB2312" w:rsidRPr="00620795" w:rsidRDefault="00BB2312" w:rsidP="00BB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07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болочка планеты, охваченная жизнью</w:t>
      </w:r>
    </w:p>
    <w:p w:rsidR="00BB2312" w:rsidRPr="008A68A8" w:rsidRDefault="00BB2312" w:rsidP="00BB2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68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щество и энергия</w:t>
      </w:r>
    </w:p>
    <w:p w:rsidR="00BB2312" w:rsidRPr="008A68A8" w:rsidRDefault="00BB2312" w:rsidP="00BB2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68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ла естественные и искусственные. Вещество. Молекулы. Чистые вещества, смеси. Три состояния вещества: твердые тела, жидкости и газы, расположение в них частиц. Превращение веществ.</w:t>
      </w:r>
    </w:p>
    <w:p w:rsidR="00BB2312" w:rsidRPr="008A68A8" w:rsidRDefault="00BB2312" w:rsidP="00BB2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68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нергия. Многообразие проявлений энергии. Превращение энергии на примере быта людей. Неистребимость энергии. Превращение энергии и выделение тепла.</w:t>
      </w:r>
    </w:p>
    <w:p w:rsidR="00BB2312" w:rsidRPr="008A68A8" w:rsidRDefault="00BB2312" w:rsidP="00BB2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68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олочка планеты, охваченная жизнью</w:t>
      </w:r>
    </w:p>
    <w:p w:rsidR="00BB2312" w:rsidRPr="008A68A8" w:rsidRDefault="00BB2312" w:rsidP="00BB2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68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душная, водная и каменная оболочки Земли. Распространение живых организмов.</w:t>
      </w:r>
    </w:p>
    <w:p w:rsidR="00BB2312" w:rsidRPr="008A68A8" w:rsidRDefault="00BB2312" w:rsidP="00BB2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68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ники круговорота веществ.</w:t>
      </w:r>
    </w:p>
    <w:p w:rsidR="00BB2312" w:rsidRPr="008A68A8" w:rsidRDefault="00BB2312" w:rsidP="00BB2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68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оток веществ, идущий через живой организм (питание, дыхание). Обмен веществ. Использование поглощенных веще</w:t>
      </w:r>
      <w:proofErr w:type="gramStart"/>
      <w:r w:rsidRPr="008A68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в дл</w:t>
      </w:r>
      <w:proofErr w:type="gramEnd"/>
      <w:r w:rsidRPr="008A68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жизни, рост, самообновление, размножение. Горение и дыхание.</w:t>
      </w:r>
    </w:p>
    <w:p w:rsidR="00BB2312" w:rsidRPr="008A68A8" w:rsidRDefault="00BB2312" w:rsidP="00BB2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68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ль Солнца как источника энергии. Запасание энергии Солнца живыми организмами.</w:t>
      </w:r>
    </w:p>
    <w:p w:rsidR="00BB2312" w:rsidRPr="008A68A8" w:rsidRDefault="00BB2312" w:rsidP="00BB2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68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ологическая система</w:t>
      </w:r>
    </w:p>
    <w:p w:rsidR="00BB2312" w:rsidRPr="008A68A8" w:rsidRDefault="00BB2312" w:rsidP="00BB2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68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ьшой круговорот в биосфере. Сообщество. Живые и неживые компоненты экосистемы. Цепи питания. Почва. Плодородие почв.</w:t>
      </w:r>
    </w:p>
    <w:p w:rsidR="00BB2312" w:rsidRPr="008A68A8" w:rsidRDefault="00BB2312" w:rsidP="00BB2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68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осистема озера. Болото. Экосистема луга. Экосистема леса.</w:t>
      </w:r>
    </w:p>
    <w:p w:rsidR="00BB2312" w:rsidRPr="008A68A8" w:rsidRDefault="00BB2312" w:rsidP="00BB2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68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сные грибы и бактерии и их роль в замыкании круговорота веществ.</w:t>
      </w:r>
    </w:p>
    <w:p w:rsidR="00BB2312" w:rsidRPr="008A68A8" w:rsidRDefault="00BB2312" w:rsidP="00BB2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68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ль воды и ветра в разрушении гор, смывании почвы. Роль жизни в сохранении живой оболочки. Смена экосистем и восстановление замкнутого круговорота веществ.</w:t>
      </w:r>
    </w:p>
    <w:p w:rsidR="00BB2312" w:rsidRPr="008A68A8" w:rsidRDefault="00BB2312" w:rsidP="00BB2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68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е – искусственная экологическая система. Аквариум – маленькая искусственная экосистема.</w:t>
      </w:r>
    </w:p>
    <w:p w:rsidR="00BB2312" w:rsidRPr="008A68A8" w:rsidRDefault="00BB2312" w:rsidP="00BB2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68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ивые участники круговорота веществ.</w:t>
      </w:r>
    </w:p>
    <w:p w:rsidR="00BB2312" w:rsidRPr="008A68A8" w:rsidRDefault="00BB2312" w:rsidP="00BB2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68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тения и их роль на Земле. Разнообразие растений.</w:t>
      </w:r>
    </w:p>
    <w:p w:rsidR="00BB2312" w:rsidRPr="008A68A8" w:rsidRDefault="00BB2312" w:rsidP="00BB2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68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ивотные и их роль на Земле. Простейшие животные. Развитие насекомых. Раки, пауки и их особенности. Многообразие рыб. Пресмыкающиеся – сухопутные животные с непостоянной температурой тела. Звери и птицы – животные с постоянной температурой тела. Птицы и их приспособления к полету. Перо. Перелетные и оседлые птицы. Звери. Шерсть. Забота о потомстве у зверей и птиц. Мозг и органы чувств.</w:t>
      </w:r>
    </w:p>
    <w:p w:rsidR="00BB2312" w:rsidRPr="008A68A8" w:rsidRDefault="00BB2312" w:rsidP="00BB2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68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орожное обращение с дикими животными. Правила поведения с домашними животными.</w:t>
      </w:r>
    </w:p>
    <w:p w:rsidR="00BB2312" w:rsidRPr="008A68A8" w:rsidRDefault="00BB2312" w:rsidP="00BB2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68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ибы – разрушители древесины. Грибница. Дрожжи и их роль в изготовлении хлеба. Съедобные и ядовитые, губчатые и пластинчатые грибы. Содружество гриба и дерева. Лишайники.</w:t>
      </w:r>
    </w:p>
    <w:p w:rsidR="00BB2312" w:rsidRPr="008A68A8" w:rsidRDefault="00BB2312" w:rsidP="00BB2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68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ктерии – универсальные разрушители веществ.</w:t>
      </w:r>
    </w:p>
    <w:p w:rsidR="00BB2312" w:rsidRDefault="00BB2312" w:rsidP="00BB2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68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е людьми круговорота для своих нужд. Разрушение круговорота веществ и угроза благосостоянию людей. Заповедники и национальные парки.</w:t>
      </w:r>
    </w:p>
    <w:p w:rsidR="00BB2312" w:rsidRDefault="00BB2312" w:rsidP="00BB2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E74B2" w:rsidRDefault="002E74B2" w:rsidP="00BB2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E74B2" w:rsidRDefault="002E74B2" w:rsidP="00BB2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E74B2" w:rsidRDefault="002E74B2" w:rsidP="00BB2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E74B2" w:rsidRDefault="002E74B2" w:rsidP="00BB2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E74B2" w:rsidRDefault="002E74B2" w:rsidP="00BB2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E74B2" w:rsidRDefault="002E74B2" w:rsidP="00BB2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E74B2" w:rsidRDefault="002E74B2" w:rsidP="00BB2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E74B2" w:rsidRDefault="002E74B2" w:rsidP="00BB2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E74B2" w:rsidRDefault="002E74B2" w:rsidP="00BB2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B2312" w:rsidRPr="00AD0440" w:rsidRDefault="00BB2312" w:rsidP="00BB2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D044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Основы религиозных культур и светской этики (О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К</w:t>
      </w:r>
      <w:r w:rsidRPr="00AD044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)</w:t>
      </w:r>
    </w:p>
    <w:p w:rsidR="00BB2312" w:rsidRDefault="00BB2312" w:rsidP="00BB2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D0440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u w:val="single"/>
          <w:lang w:eastAsia="ru-RU"/>
        </w:rPr>
        <w:t>Цел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учения:</w:t>
      </w:r>
    </w:p>
    <w:p w:rsidR="00BB2312" w:rsidRPr="00AD0440" w:rsidRDefault="00BB2312" w:rsidP="00BB2312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0440">
        <w:rPr>
          <w:rFonts w:ascii="Times New Roman" w:hAnsi="Times New Roman" w:cs="Times New Roman"/>
          <w:sz w:val="26"/>
          <w:szCs w:val="26"/>
        </w:rPr>
        <w:t>развитие представлений о значении нравственных норм и ценностей для достойной жизни личности, семьи и общества;</w:t>
      </w:r>
    </w:p>
    <w:p w:rsidR="00BB2312" w:rsidRPr="00AD0440" w:rsidRDefault="00BB2312" w:rsidP="00BB2312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0440">
        <w:rPr>
          <w:rFonts w:ascii="Times New Roman" w:hAnsi="Times New Roman" w:cs="Times New Roman"/>
          <w:sz w:val="26"/>
          <w:szCs w:val="26"/>
        </w:rPr>
        <w:t>формирование готовности к нравственному самосовершенствованию, духовному саморазвитию;</w:t>
      </w:r>
    </w:p>
    <w:p w:rsidR="00BB2312" w:rsidRPr="00AD0440" w:rsidRDefault="00BB2312" w:rsidP="00BB2312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0440">
        <w:rPr>
          <w:rFonts w:ascii="Times New Roman" w:hAnsi="Times New Roman" w:cs="Times New Roman"/>
          <w:sz w:val="26"/>
          <w:szCs w:val="26"/>
        </w:rPr>
        <w:t>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BB2312" w:rsidRPr="00AD0440" w:rsidRDefault="00BB2312" w:rsidP="00BB2312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0440">
        <w:rPr>
          <w:rFonts w:ascii="Times New Roman" w:hAnsi="Times New Roman" w:cs="Times New Roman"/>
          <w:sz w:val="26"/>
          <w:szCs w:val="26"/>
        </w:rPr>
        <w:t>формирование первоначальных представлений о светской этике, о традиционных религиях, их роли в культуре, истории и современности России, об исторической роли традиционных религий в становлении российской государственности;</w:t>
      </w:r>
    </w:p>
    <w:p w:rsidR="00BB2312" w:rsidRPr="00AD0440" w:rsidRDefault="00BB2312" w:rsidP="00BB2312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0440">
        <w:rPr>
          <w:rFonts w:ascii="Times New Roman" w:hAnsi="Times New Roman" w:cs="Times New Roman"/>
          <w:sz w:val="26"/>
          <w:szCs w:val="26"/>
        </w:rPr>
        <w:t>осознание ценности человеческой жизни;</w:t>
      </w:r>
    </w:p>
    <w:p w:rsidR="00BB2312" w:rsidRPr="00AD0440" w:rsidRDefault="00BB2312" w:rsidP="00BB2312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0440">
        <w:rPr>
          <w:rFonts w:ascii="Times New Roman" w:hAnsi="Times New Roman" w:cs="Times New Roman"/>
          <w:sz w:val="26"/>
          <w:szCs w:val="26"/>
        </w:rPr>
        <w:t>воспитание нравственности, основанной на свободе совести и вероисповедания, духовных традициях народов России;</w:t>
      </w:r>
    </w:p>
    <w:p w:rsidR="00BB2312" w:rsidRDefault="00BB2312" w:rsidP="00BB2312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0440">
        <w:rPr>
          <w:rFonts w:ascii="Times New Roman" w:hAnsi="Times New Roman" w:cs="Times New Roman"/>
          <w:sz w:val="26"/>
          <w:szCs w:val="26"/>
        </w:rPr>
        <w:t>становление внутренней установки личности поступать согласно своей совести.</w:t>
      </w:r>
    </w:p>
    <w:p w:rsidR="00BB2312" w:rsidRPr="00AD0440" w:rsidRDefault="00BB2312" w:rsidP="00BB2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440">
        <w:rPr>
          <w:rFonts w:ascii="Times New Roman" w:hAnsi="Times New Roman" w:cs="Times New Roman"/>
          <w:sz w:val="26"/>
          <w:szCs w:val="26"/>
        </w:rPr>
        <w:t>Изучение разделов:</w:t>
      </w:r>
    </w:p>
    <w:p w:rsidR="00BB2312" w:rsidRPr="00AD0440" w:rsidRDefault="00BB2312" w:rsidP="00BB2312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0440">
        <w:rPr>
          <w:rFonts w:ascii="Times New Roman" w:hAnsi="Times New Roman" w:cs="Times New Roman"/>
          <w:sz w:val="26"/>
          <w:szCs w:val="26"/>
        </w:rPr>
        <w:t>нравственность и общечеловеческие ценности;</w:t>
      </w:r>
    </w:p>
    <w:p w:rsidR="00BB2312" w:rsidRPr="00AD0440" w:rsidRDefault="00BB2312" w:rsidP="00BB2312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0440">
        <w:rPr>
          <w:rFonts w:ascii="Times New Roman" w:hAnsi="Times New Roman" w:cs="Times New Roman"/>
          <w:sz w:val="26"/>
          <w:szCs w:val="26"/>
        </w:rPr>
        <w:t>основы мужского и женского поведения;</w:t>
      </w:r>
    </w:p>
    <w:p w:rsidR="00BB2312" w:rsidRPr="00AD0440" w:rsidRDefault="00BB2312" w:rsidP="00BB2312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0440">
        <w:rPr>
          <w:rFonts w:ascii="Times New Roman" w:hAnsi="Times New Roman" w:cs="Times New Roman"/>
          <w:sz w:val="26"/>
          <w:szCs w:val="26"/>
        </w:rPr>
        <w:t>кодекс чести, толерантность, интеллигентность;</w:t>
      </w:r>
    </w:p>
    <w:p w:rsidR="00BB2312" w:rsidRPr="00AD0440" w:rsidRDefault="00BB2312" w:rsidP="00BB2312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0440">
        <w:rPr>
          <w:rFonts w:ascii="Times New Roman" w:hAnsi="Times New Roman" w:cs="Times New Roman"/>
          <w:sz w:val="26"/>
          <w:szCs w:val="26"/>
        </w:rPr>
        <w:t>патриотизм (многоликая Родина, малая родина)</w:t>
      </w:r>
    </w:p>
    <w:p w:rsidR="002E74B2" w:rsidRDefault="002E74B2" w:rsidP="00A14C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2E74B2" w:rsidRDefault="002E74B2" w:rsidP="00A14C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2E74B2" w:rsidRDefault="002E74B2" w:rsidP="00A14C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2E74B2" w:rsidRDefault="002E74B2" w:rsidP="00A14C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2E74B2" w:rsidRDefault="002E74B2" w:rsidP="00A14C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2E74B2" w:rsidRDefault="002E74B2" w:rsidP="00A14C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2E74B2" w:rsidRDefault="002E74B2" w:rsidP="00A14C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2E74B2" w:rsidRDefault="002E74B2" w:rsidP="00A14C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2E74B2" w:rsidRDefault="002E74B2" w:rsidP="00A14C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2E74B2" w:rsidRDefault="002E74B2" w:rsidP="00A14C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2E74B2" w:rsidRDefault="002E74B2" w:rsidP="00A14C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2E74B2" w:rsidRDefault="002E74B2" w:rsidP="00A14C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2E74B2" w:rsidRDefault="002E74B2" w:rsidP="00A14C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2E74B2" w:rsidRDefault="002E74B2" w:rsidP="00A14C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14CE9" w:rsidRDefault="00A14CE9" w:rsidP="00A14C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124A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Аннотация к рабочим программам 5-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9</w:t>
      </w:r>
      <w:r w:rsidRPr="00A124A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ласс</w:t>
      </w:r>
    </w:p>
    <w:p w:rsidR="00A14CE9" w:rsidRDefault="00A14CE9" w:rsidP="00A14C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 201</w:t>
      </w:r>
      <w:r w:rsidR="00120F5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-201</w:t>
      </w:r>
      <w:r w:rsidR="00120F5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учебный год</w:t>
      </w:r>
    </w:p>
    <w:p w:rsidR="00A14CE9" w:rsidRPr="00A124AC" w:rsidRDefault="00A14CE9" w:rsidP="00A14C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46B7A" w:rsidRDefault="00346B7A" w:rsidP="00346B7A">
      <w:pPr>
        <w:pStyle w:val="a5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бочие программы по предмету разрабатываются учителями самостоятельно  на основе примерной  программы Министерства образования и науки РФ, примерных программ по отдельным учебным предметам и на основе авторских. </w:t>
      </w:r>
    </w:p>
    <w:p w:rsidR="00A14CE9" w:rsidRPr="00346B7A" w:rsidRDefault="00A14CE9" w:rsidP="00A14C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780298" w:rsidRPr="00780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80298" w:rsidRPr="007802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нотации к рабочим программам 5-9 класс</w:t>
      </w:r>
      <w:r w:rsidR="00780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780298" w:rsidRPr="00346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6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одятся основные цели и направления изучения всех обязательных учебных предметов на ступени основного общего образования.</w:t>
      </w:r>
    </w:p>
    <w:p w:rsidR="00A14CE9" w:rsidRPr="00346B7A" w:rsidRDefault="00A14CE9" w:rsidP="00A14C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ое изложение программ представлено в рабочих программах педагогов </w:t>
      </w:r>
      <w:r w:rsidR="00346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346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ем порядке:</w:t>
      </w:r>
    </w:p>
    <w:p w:rsidR="00346B7A" w:rsidRPr="00346B7A" w:rsidRDefault="00346B7A" w:rsidP="00346B7A">
      <w:pPr>
        <w:pStyle w:val="a5"/>
        <w:rPr>
          <w:rFonts w:ascii="Verdana" w:hAnsi="Verdana"/>
          <w:color w:val="000000"/>
          <w:sz w:val="28"/>
          <w:szCs w:val="28"/>
        </w:rPr>
      </w:pPr>
      <w:r w:rsidRPr="00346B7A">
        <w:rPr>
          <w:color w:val="000000"/>
          <w:sz w:val="28"/>
          <w:szCs w:val="28"/>
        </w:rPr>
        <w:t>- титульный лист;</w:t>
      </w:r>
    </w:p>
    <w:p w:rsidR="00346B7A" w:rsidRPr="00346B7A" w:rsidRDefault="00346B7A" w:rsidP="00346B7A">
      <w:pPr>
        <w:pStyle w:val="a5"/>
        <w:rPr>
          <w:color w:val="000000"/>
          <w:sz w:val="28"/>
          <w:szCs w:val="28"/>
        </w:rPr>
      </w:pPr>
      <w:r w:rsidRPr="00346B7A">
        <w:rPr>
          <w:color w:val="000000"/>
          <w:sz w:val="28"/>
          <w:szCs w:val="28"/>
        </w:rPr>
        <w:t>-пояснительную записку;</w:t>
      </w:r>
    </w:p>
    <w:p w:rsidR="00346B7A" w:rsidRPr="00346B7A" w:rsidRDefault="00346B7A" w:rsidP="00346B7A">
      <w:pPr>
        <w:pStyle w:val="a5"/>
        <w:rPr>
          <w:color w:val="000000"/>
          <w:sz w:val="28"/>
          <w:szCs w:val="28"/>
        </w:rPr>
      </w:pPr>
      <w:r w:rsidRPr="00346B7A">
        <w:rPr>
          <w:color w:val="000000"/>
          <w:sz w:val="28"/>
          <w:szCs w:val="28"/>
        </w:rPr>
        <w:t xml:space="preserve">-календарно-тематическое планирование; </w:t>
      </w:r>
    </w:p>
    <w:p w:rsidR="00346B7A" w:rsidRPr="00346B7A" w:rsidRDefault="00346B7A" w:rsidP="00346B7A">
      <w:pPr>
        <w:pStyle w:val="a5"/>
        <w:rPr>
          <w:rFonts w:ascii="Verdana" w:hAnsi="Verdana"/>
          <w:color w:val="000000"/>
          <w:sz w:val="28"/>
          <w:szCs w:val="28"/>
        </w:rPr>
      </w:pPr>
      <w:r w:rsidRPr="00346B7A">
        <w:rPr>
          <w:color w:val="000000"/>
          <w:sz w:val="28"/>
          <w:szCs w:val="28"/>
        </w:rPr>
        <w:t>- список используемой литературы.</w:t>
      </w:r>
    </w:p>
    <w:p w:rsidR="00A14CE9" w:rsidRPr="00A124AC" w:rsidRDefault="00A14CE9" w:rsidP="00A14C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Style w:val="a3"/>
        <w:tblW w:w="14992" w:type="dxa"/>
        <w:tblLook w:val="04A0"/>
      </w:tblPr>
      <w:tblGrid>
        <w:gridCol w:w="2518"/>
        <w:gridCol w:w="6237"/>
        <w:gridCol w:w="6237"/>
      </w:tblGrid>
      <w:tr w:rsidR="00A14CE9" w:rsidRPr="00A124AC" w:rsidTr="000F5AFE">
        <w:tc>
          <w:tcPr>
            <w:tcW w:w="2518" w:type="dxa"/>
          </w:tcPr>
          <w:p w:rsidR="00A14CE9" w:rsidRPr="00A124AC" w:rsidRDefault="00A14CE9" w:rsidP="000F5A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24AC">
              <w:rPr>
                <w:rFonts w:ascii="Times New Roman" w:hAnsi="Times New Roman" w:cs="Times New Roman"/>
                <w:b/>
                <w:sz w:val="26"/>
                <w:szCs w:val="26"/>
              </w:rPr>
              <w:t>Учебный предмет</w:t>
            </w:r>
          </w:p>
        </w:tc>
        <w:tc>
          <w:tcPr>
            <w:tcW w:w="6237" w:type="dxa"/>
          </w:tcPr>
          <w:p w:rsidR="00A14CE9" w:rsidRPr="00A124AC" w:rsidRDefault="00A14CE9" w:rsidP="00A14CE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24AC">
              <w:rPr>
                <w:rFonts w:ascii="Times New Roman" w:hAnsi="Times New Roman" w:cs="Times New Roman"/>
                <w:b/>
                <w:sz w:val="26"/>
                <w:szCs w:val="26"/>
              </w:rPr>
              <w:t>Цель изучения на II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упени</w:t>
            </w:r>
            <w:r w:rsidRPr="00A124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разования</w:t>
            </w:r>
          </w:p>
        </w:tc>
        <w:tc>
          <w:tcPr>
            <w:tcW w:w="6237" w:type="dxa"/>
          </w:tcPr>
          <w:p w:rsidR="00A14CE9" w:rsidRPr="00A124AC" w:rsidRDefault="00A14CE9" w:rsidP="000F5A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24AC">
              <w:rPr>
                <w:rFonts w:ascii="Times New Roman" w:hAnsi="Times New Roman" w:cs="Times New Roman"/>
                <w:b/>
                <w:sz w:val="26"/>
                <w:szCs w:val="26"/>
              </w:rPr>
              <w:t>Особенности содержания</w:t>
            </w:r>
          </w:p>
        </w:tc>
      </w:tr>
      <w:tr w:rsidR="00A14CE9" w:rsidRPr="00A14CE9" w:rsidTr="000F5AFE">
        <w:tc>
          <w:tcPr>
            <w:tcW w:w="2518" w:type="dxa"/>
          </w:tcPr>
          <w:p w:rsidR="00A14CE9" w:rsidRPr="00A14CE9" w:rsidRDefault="00A14CE9" w:rsidP="000F5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237" w:type="dxa"/>
          </w:tcPr>
          <w:p w:rsidR="00A14CE9" w:rsidRPr="00A14CE9" w:rsidRDefault="00A14CE9" w:rsidP="00A14CE9">
            <w:pPr>
              <w:pStyle w:val="a4"/>
              <w:numPr>
                <w:ilvl w:val="0"/>
                <w:numId w:val="4"/>
              </w:numPr>
              <w:tabs>
                <w:tab w:val="left" w:pos="4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русском языке как языке русского народа, государственном языке Российской Федерации, средстве межнационального общения, консолидации и единения народов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4"/>
              </w:numPr>
              <w:tabs>
                <w:tab w:val="left" w:pos="4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формирование знаний об устройстве системы языка и закономерностях ее функционирования на современном этапе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4"/>
              </w:numPr>
              <w:tabs>
                <w:tab w:val="left" w:pos="4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обогащение словарного запаса обучающихся, овладение культурой устной и письменной речи, видами речевой деятельности, правилами и способами использования языка в разных условиях общения;</w:t>
            </w:r>
            <w:proofErr w:type="gramEnd"/>
          </w:p>
          <w:p w:rsidR="00A14CE9" w:rsidRPr="00A14CE9" w:rsidRDefault="00A14CE9" w:rsidP="00A14CE9">
            <w:pPr>
              <w:pStyle w:val="a4"/>
              <w:numPr>
                <w:ilvl w:val="0"/>
                <w:numId w:val="4"/>
              </w:numPr>
              <w:tabs>
                <w:tab w:val="left" w:pos="4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важнейшими </w:t>
            </w:r>
            <w:proofErr w:type="spellStart"/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общепредметными</w:t>
            </w:r>
            <w:proofErr w:type="spellEnd"/>
            <w:r w:rsidRPr="00A14CE9">
              <w:rPr>
                <w:rFonts w:ascii="Times New Roman" w:hAnsi="Times New Roman" w:cs="Times New Roman"/>
                <w:sz w:val="24"/>
                <w:szCs w:val="24"/>
              </w:rPr>
              <w:t xml:space="preserve"> умениями и универсальными способами деятельности (извлечение информации из лингвистических словарей различных типов и других источников, включая СМИ и Интернет;  информационная переработка текста)</w:t>
            </w:r>
          </w:p>
        </w:tc>
        <w:tc>
          <w:tcPr>
            <w:tcW w:w="6237" w:type="dxa"/>
          </w:tcPr>
          <w:p w:rsidR="00A14CE9" w:rsidRPr="00A14CE9" w:rsidRDefault="00A14CE9" w:rsidP="000F5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Изучение разделов: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5"/>
              </w:num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речь (овладение понятиями речевой деятельности и речевой коммуникации, формирование умений создавать тексты различной функциональной и коммуникативной направленности)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5"/>
              </w:num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язык  (освоение основ лингвистики, системы ее ключевых понятий, явлений и фактов)</w:t>
            </w:r>
          </w:p>
        </w:tc>
      </w:tr>
      <w:tr w:rsidR="00A14CE9" w:rsidRPr="00A14CE9" w:rsidTr="000F5AFE">
        <w:tc>
          <w:tcPr>
            <w:tcW w:w="2518" w:type="dxa"/>
          </w:tcPr>
          <w:p w:rsidR="00A14CE9" w:rsidRPr="00A14CE9" w:rsidRDefault="00A14CE9" w:rsidP="000F5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ый язык (английский)</w:t>
            </w:r>
          </w:p>
        </w:tc>
        <w:tc>
          <w:tcPr>
            <w:tcW w:w="6237" w:type="dxa"/>
          </w:tcPr>
          <w:p w:rsidR="00A14CE9" w:rsidRPr="00A14CE9" w:rsidRDefault="00A14CE9" w:rsidP="00A14CE9">
            <w:pPr>
              <w:pStyle w:val="a4"/>
              <w:numPr>
                <w:ilvl w:val="0"/>
                <w:numId w:val="3"/>
              </w:num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формирование у школьников иноязычной коммуникативной компетенции, т. е. способности и готовности осуществлять иноязычное межличностное и межкультурное общение с носителями языка</w:t>
            </w:r>
          </w:p>
          <w:p w:rsidR="00A14CE9" w:rsidRPr="00A14CE9" w:rsidRDefault="00A14CE9" w:rsidP="000F5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CE9" w:rsidRPr="00A14CE9" w:rsidRDefault="00A14CE9" w:rsidP="000F5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14CE9" w:rsidRPr="00A14CE9" w:rsidRDefault="00A14CE9" w:rsidP="000F5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Изучение разделов: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виды речевой деятельности как компоненты содержания обучения (</w:t>
            </w:r>
            <w:proofErr w:type="spellStart"/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, монологическая, диалогическая формы речи, чтение, письмо)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4CE9">
              <w:rPr>
                <w:rFonts w:ascii="Times New Roman" w:hAnsi="Times New Roman" w:cs="Times New Roman"/>
                <w:sz w:val="24"/>
                <w:szCs w:val="24"/>
              </w:rPr>
              <w:t xml:space="preserve">языковые знания и навыки (графика, орфография, фонетика, лексика, грамматика, </w:t>
            </w:r>
            <w:proofErr w:type="spellStart"/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социокультурный</w:t>
            </w:r>
            <w:proofErr w:type="spellEnd"/>
            <w:r w:rsidRPr="00A14CE9">
              <w:rPr>
                <w:rFonts w:ascii="Times New Roman" w:hAnsi="Times New Roman" w:cs="Times New Roman"/>
                <w:sz w:val="24"/>
                <w:szCs w:val="24"/>
              </w:rPr>
              <w:t xml:space="preserve"> аспект)</w:t>
            </w:r>
            <w:proofErr w:type="gramEnd"/>
          </w:p>
        </w:tc>
      </w:tr>
      <w:tr w:rsidR="00A14CE9" w:rsidRPr="00A14CE9" w:rsidTr="000F5AFE">
        <w:tc>
          <w:tcPr>
            <w:tcW w:w="2518" w:type="dxa"/>
          </w:tcPr>
          <w:p w:rsidR="00A14CE9" w:rsidRPr="00A14CE9" w:rsidRDefault="00A14CE9" w:rsidP="000F5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237" w:type="dxa"/>
          </w:tcPr>
          <w:p w:rsidR="00A14CE9" w:rsidRPr="00A14CE9" w:rsidRDefault="00A14CE9" w:rsidP="00A14CE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воспитание эстетически развитого и мыслящего в категориях культуры читателя, способного самостоятельно понимать и оценивать произведение как художественный образ мира, созданный автором</w:t>
            </w:r>
          </w:p>
        </w:tc>
        <w:tc>
          <w:tcPr>
            <w:tcW w:w="6237" w:type="dxa"/>
          </w:tcPr>
          <w:p w:rsidR="00A14CE9" w:rsidRPr="00A14CE9" w:rsidRDefault="00A14CE9" w:rsidP="000F5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Изучение разделов: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теория литературы, в т.ч. основы анализа художественного произведения, базовые литературные понятия и термины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история литературы, в т.ч. литературные направления, школы, биография крупнейших русских писателей, стадии развития мировой литературы</w:t>
            </w:r>
          </w:p>
        </w:tc>
      </w:tr>
      <w:tr w:rsidR="00A14CE9" w:rsidRPr="00A14CE9" w:rsidTr="000F5AFE">
        <w:tc>
          <w:tcPr>
            <w:tcW w:w="2518" w:type="dxa"/>
          </w:tcPr>
          <w:p w:rsidR="00A14CE9" w:rsidRPr="00A14CE9" w:rsidRDefault="00A14CE9" w:rsidP="000F5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237" w:type="dxa"/>
          </w:tcPr>
          <w:p w:rsidR="00A14CE9" w:rsidRPr="00A14CE9" w:rsidRDefault="00A14CE9" w:rsidP="00A14CE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познание на конкретных примерах многообразия современного географического пространства для формирования географической картины мира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познание характера, сущности и динамики главных природных, экологических и др. процессов, происходящих в географическом мире России и мира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понимание главных особенностей взаимодействия природы и общества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понимание закономерностей размещения населения и территориальной организации хозяйства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глубокое и всестороннее изучение географии России</w:t>
            </w:r>
          </w:p>
        </w:tc>
        <w:tc>
          <w:tcPr>
            <w:tcW w:w="6237" w:type="dxa"/>
          </w:tcPr>
          <w:p w:rsidR="00A14CE9" w:rsidRPr="00A14CE9" w:rsidRDefault="00A14CE9" w:rsidP="000F5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Изучение разделов: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методы научного познания (история изучения Земли, путешественники и исследователи, открытия, ориентирование на местности)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Земля и вселенная (форма и размеры Земли, смена дня и ночи, времен года, пояса освещенности и часовые пояса)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оболочки Земли (литосфера, атмосфера, гидросфера, биосфера)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природа и человеческое общество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население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регионы и страны мира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глобальные проблемы человечества</w:t>
            </w:r>
          </w:p>
        </w:tc>
      </w:tr>
      <w:tr w:rsidR="00A14CE9" w:rsidRPr="00A14CE9" w:rsidTr="000F5AFE">
        <w:tc>
          <w:tcPr>
            <w:tcW w:w="2518" w:type="dxa"/>
          </w:tcPr>
          <w:p w:rsidR="00A14CE9" w:rsidRPr="00A14CE9" w:rsidRDefault="00A14CE9" w:rsidP="000F5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237" w:type="dxa"/>
          </w:tcPr>
          <w:p w:rsidR="00A14CE9" w:rsidRPr="00A14CE9" w:rsidRDefault="00A14CE9" w:rsidP="00A14CE9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формирование исторических ориентиров самоидентификации в современном мире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овладение знаниями об основных этапах развития человечества с древности до наших дней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</w:t>
            </w:r>
            <w:proofErr w:type="gramStart"/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14CE9">
              <w:rPr>
                <w:rFonts w:ascii="Times New Roman" w:hAnsi="Times New Roman" w:cs="Times New Roman"/>
                <w:sz w:val="24"/>
                <w:szCs w:val="24"/>
              </w:rPr>
              <w:t xml:space="preserve"> в духе уважения к </w:t>
            </w:r>
            <w:r w:rsidRPr="00A14C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и отечества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ей осмысливать процессы, события и явления в их динамике, взаимосвязи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формирование общественной системы ценностей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выработка современного понимания истории в контексте гуманитарного знания и общественной жизни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развитие навыков исторического анализа и синтеза</w:t>
            </w:r>
          </w:p>
        </w:tc>
        <w:tc>
          <w:tcPr>
            <w:tcW w:w="6237" w:type="dxa"/>
          </w:tcPr>
          <w:p w:rsidR="00A14CE9" w:rsidRPr="00A14CE9" w:rsidRDefault="00A14CE9" w:rsidP="000F5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разделов: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всеобщая история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исторические эпохи от Древнего мира до Новейшего времени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история (в становлении и развитии в </w:t>
            </w:r>
            <w:r w:rsidRPr="00A14C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ексте исторических эпох)</w:t>
            </w:r>
          </w:p>
        </w:tc>
      </w:tr>
      <w:tr w:rsidR="00A14CE9" w:rsidRPr="00A14CE9" w:rsidTr="000F5AFE">
        <w:tc>
          <w:tcPr>
            <w:tcW w:w="2518" w:type="dxa"/>
          </w:tcPr>
          <w:p w:rsidR="00A14CE9" w:rsidRPr="00A14CE9" w:rsidRDefault="00A14CE9" w:rsidP="000F5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6237" w:type="dxa"/>
          </w:tcPr>
          <w:p w:rsidR="00A14CE9" w:rsidRPr="00A14CE9" w:rsidRDefault="00A14CE9" w:rsidP="00A14CE9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формирование гражданской культуры на основе интеграции базовых основ философии, экономики, социологии, политологии, социальной психологии и правоведения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птимальной социализации личности, предполагающей вхождение в мир человеческой культуры, общественных ценностей и открытие уникального собственного «Я»</w:t>
            </w:r>
          </w:p>
        </w:tc>
        <w:tc>
          <w:tcPr>
            <w:tcW w:w="6237" w:type="dxa"/>
          </w:tcPr>
          <w:p w:rsidR="00A14CE9" w:rsidRPr="00A14CE9" w:rsidRDefault="00A14CE9" w:rsidP="000F5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Изучение разделов: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основы философии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теория познания и логика как формы рационального мышления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этика (понятие морали, нравственности, качества характера, долг)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социальная философия (общество как развивающаяся система)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основы экономики как способа хозяйствования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основы социологии (общности и группы)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основы политологии (государство, политический режим, партии, лидерство, политическая культура)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основы права (правовые отношения, Конституция, права и обязанности граждан)</w:t>
            </w:r>
          </w:p>
        </w:tc>
      </w:tr>
      <w:tr w:rsidR="00A14CE9" w:rsidRPr="00A14CE9" w:rsidTr="000F5AFE">
        <w:tc>
          <w:tcPr>
            <w:tcW w:w="2518" w:type="dxa"/>
          </w:tcPr>
          <w:p w:rsidR="00A14CE9" w:rsidRPr="00A14CE9" w:rsidRDefault="00A14CE9" w:rsidP="000F5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237" w:type="dxa"/>
          </w:tcPr>
          <w:p w:rsidR="00A14CE9" w:rsidRPr="00A14CE9" w:rsidRDefault="00A14CE9" w:rsidP="00A14CE9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интеллектуального развития школьника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формирование интеллектуальной корректности, критического мышления, способности различать обоснованные и необоснованные суждения</w:t>
            </w:r>
          </w:p>
        </w:tc>
        <w:tc>
          <w:tcPr>
            <w:tcW w:w="6237" w:type="dxa"/>
          </w:tcPr>
          <w:p w:rsidR="00A14CE9" w:rsidRPr="00A14CE9" w:rsidRDefault="00A14CE9" w:rsidP="000F5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Изучение разделов: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арифметика (натуральные числа, дроби, величины, решение задач)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алгебра (расширение понятия числа, многочлены, уравнения и неравенства, числовые последовательности)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геометрия (геометрические фигуры на плоскости и в пространстве, геометрические величины, задачи на построение)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математический анализ (действительные числа, функции, графики)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 xml:space="preserve">вероятность и статистика (таблицы и диаграммы, </w:t>
            </w:r>
            <w:r w:rsidRPr="00A14C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ы комбинаторики, частота и вероятность)</w:t>
            </w:r>
          </w:p>
        </w:tc>
      </w:tr>
      <w:tr w:rsidR="00A14CE9" w:rsidRPr="00A14CE9" w:rsidTr="000F5AFE">
        <w:tc>
          <w:tcPr>
            <w:tcW w:w="2518" w:type="dxa"/>
          </w:tcPr>
          <w:p w:rsidR="00A14CE9" w:rsidRPr="00A14CE9" w:rsidRDefault="00A14CE9" w:rsidP="000F5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а</w:t>
            </w:r>
          </w:p>
        </w:tc>
        <w:tc>
          <w:tcPr>
            <w:tcW w:w="6237" w:type="dxa"/>
          </w:tcPr>
          <w:p w:rsidR="00A14CE9" w:rsidRPr="00A14CE9" w:rsidRDefault="00A14CE9" w:rsidP="00A14CE9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формирование основ информационной культуры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еспечения </w:t>
            </w:r>
            <w:proofErr w:type="spellStart"/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межпредметной</w:t>
            </w:r>
            <w:proofErr w:type="spellEnd"/>
            <w:r w:rsidRPr="00A14CE9">
              <w:rPr>
                <w:rFonts w:ascii="Times New Roman" w:hAnsi="Times New Roman" w:cs="Times New Roman"/>
                <w:sz w:val="24"/>
                <w:szCs w:val="24"/>
              </w:rPr>
              <w:t xml:space="preserve"> связи на основе формирования и развития </w:t>
            </w:r>
            <w:proofErr w:type="spellStart"/>
            <w:proofErr w:type="gramStart"/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ИКТ-компетенции</w:t>
            </w:r>
            <w:proofErr w:type="spellEnd"/>
            <w:proofErr w:type="gramEnd"/>
          </w:p>
        </w:tc>
        <w:tc>
          <w:tcPr>
            <w:tcW w:w="6237" w:type="dxa"/>
          </w:tcPr>
          <w:p w:rsidR="00A14CE9" w:rsidRPr="00A14CE9" w:rsidRDefault="00A14CE9" w:rsidP="000F5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Изучение разделов: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общие понятия (информация, способы ее хранения, обработки и передачи)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ценность информации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математические понятия (преобразование информации)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устройство и характеристики компьютера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</w:t>
            </w:r>
          </w:p>
        </w:tc>
      </w:tr>
      <w:tr w:rsidR="00A14CE9" w:rsidRPr="00A14CE9" w:rsidTr="000F5AFE">
        <w:tc>
          <w:tcPr>
            <w:tcW w:w="2518" w:type="dxa"/>
          </w:tcPr>
          <w:p w:rsidR="00A14CE9" w:rsidRPr="00A14CE9" w:rsidRDefault="00A14CE9" w:rsidP="000F5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237" w:type="dxa"/>
          </w:tcPr>
          <w:p w:rsidR="00A14CE9" w:rsidRPr="00A14CE9" w:rsidRDefault="00A14CE9" w:rsidP="00A14CE9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физической составляющей естественнонаучной картины мира, важнейших физических понятиях, законах и теориях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овладение методами научного познания для объяснения физических явлений, оценки роли физики в развитии современных технологий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воспитание убежденности в позитивной роли физики в жизни современного общества, необходимости грамотного отношения к своему здоровью и окружающей среде</w:t>
            </w:r>
          </w:p>
        </w:tc>
        <w:tc>
          <w:tcPr>
            <w:tcW w:w="6237" w:type="dxa"/>
          </w:tcPr>
          <w:p w:rsidR="00A14CE9" w:rsidRPr="00A14CE9" w:rsidRDefault="00A14CE9" w:rsidP="000F5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Изучение разделов: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механика (механическое движение и колебание)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молекулярная физика (атомно-молекулярное строение вещества)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электродинамика (электромагнитное колебание, магнитное поле)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квантовая физика (атомное ядро, энергия, ядерная реакция)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строение Вселенной</w:t>
            </w:r>
          </w:p>
        </w:tc>
      </w:tr>
      <w:tr w:rsidR="00A14CE9" w:rsidRPr="00A14CE9" w:rsidTr="000F5AFE">
        <w:tc>
          <w:tcPr>
            <w:tcW w:w="2518" w:type="dxa"/>
          </w:tcPr>
          <w:p w:rsidR="00A14CE9" w:rsidRPr="00A14CE9" w:rsidRDefault="00A14CE9" w:rsidP="000F5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237" w:type="dxa"/>
          </w:tcPr>
          <w:p w:rsidR="00A14CE9" w:rsidRPr="00A14CE9" w:rsidRDefault="00A14CE9" w:rsidP="00A14CE9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химической составляющей естественнонаучной картины мира, важнейших химических понятиях, законах и теориях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овладение методами научного познания для объяснения химических явлений и свойств вещества, оценки роли химии в развитии современных технологий и получении новых материалов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воспитание убежденности в позитивной роли химии в жизни современного общества, необходимости грамотного отношения к своему здоровью и окружающей среде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полученных знаний для безопасного использования веществ и материалов при решении </w:t>
            </w:r>
            <w:r w:rsidRPr="00A14C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енных задач</w:t>
            </w:r>
          </w:p>
        </w:tc>
        <w:tc>
          <w:tcPr>
            <w:tcW w:w="6237" w:type="dxa"/>
          </w:tcPr>
          <w:p w:rsidR="00A14CE9" w:rsidRPr="00A14CE9" w:rsidRDefault="00A14CE9" w:rsidP="000F5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разделов: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химии (периодический закон Д.И.Менделеева, молекулы, строение вещества, физические и химические явления, растворы, химические реакции)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основы неорганической химии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химия и жизнь (высокомолекулярные соединения, бытовая химия, химия в сельском хозяйстве, химическое производство)</w:t>
            </w:r>
          </w:p>
        </w:tc>
      </w:tr>
      <w:tr w:rsidR="00A14CE9" w:rsidRPr="00A14CE9" w:rsidTr="000F5AFE">
        <w:tc>
          <w:tcPr>
            <w:tcW w:w="2518" w:type="dxa"/>
          </w:tcPr>
          <w:p w:rsidR="00A14CE9" w:rsidRPr="00A14CE9" w:rsidRDefault="00A14CE9" w:rsidP="000F5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6237" w:type="dxa"/>
          </w:tcPr>
          <w:p w:rsidR="00A14CE9" w:rsidRPr="00A14CE9" w:rsidRDefault="00A14CE9" w:rsidP="00A14CE9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формирование научного мировоззрения на основе знаний о живой природе, ее закономерностях, биологических системах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знаниями о строении, жизнедеятельности, многообразии и </w:t>
            </w:r>
            <w:proofErr w:type="spellStart"/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средообразующей</w:t>
            </w:r>
            <w:proofErr w:type="spellEnd"/>
            <w:r w:rsidRPr="00A14CE9">
              <w:rPr>
                <w:rFonts w:ascii="Times New Roman" w:hAnsi="Times New Roman" w:cs="Times New Roman"/>
                <w:sz w:val="24"/>
                <w:szCs w:val="24"/>
              </w:rPr>
              <w:t xml:space="preserve"> роли живых организмов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овладение методами познания живой природы и умениями использовать их в практической деятельности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воспитание ценностного отношения к живой природе, собственному здоровью и здоровью окружающих, культуры поведения в окружающей среде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овладение умениями соблюдать гигиенические нормы и правила здорового образа жизни, оценивать последствия своей деятельности по отношению к окружающей среде, здоровью других и собственному организму</w:t>
            </w:r>
          </w:p>
        </w:tc>
        <w:tc>
          <w:tcPr>
            <w:tcW w:w="6237" w:type="dxa"/>
          </w:tcPr>
          <w:p w:rsidR="00A14CE9" w:rsidRPr="00A14CE9" w:rsidRDefault="00A14CE9" w:rsidP="000F5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Изучение разделов: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анатомия и физиология человека (клетки, ткани, системы, обмен веществ)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цитология и биохимия (клеточная теория, развитие организма)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генетика (наследственность и изменчивость)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эволюция (этапы, теория и направления)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</w:tr>
      <w:tr w:rsidR="00A14CE9" w:rsidRPr="00A14CE9" w:rsidTr="000F5AFE">
        <w:tc>
          <w:tcPr>
            <w:tcW w:w="2518" w:type="dxa"/>
          </w:tcPr>
          <w:p w:rsidR="00A14CE9" w:rsidRPr="00A14CE9" w:rsidRDefault="00A14CE9" w:rsidP="000F5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237" w:type="dxa"/>
          </w:tcPr>
          <w:p w:rsidR="00A14CE9" w:rsidRPr="00A14CE9" w:rsidRDefault="00A14CE9" w:rsidP="00A14CE9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совершенствование жизненно важных навыков и умений посредством обучения подвижным играм, физическим упражнениям и техническим действиям из базовых видов спорта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формирование общих представлений о физической культуре, её значении в жизни человека, роли в укреплении здоровья, физическом развитии и физической подготовленности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развитие интереса к самостоятельным занятиям физическими упражнениями, подвижным играм, формам активного отдыха и досуга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ростейшим способам </w:t>
            </w:r>
            <w:proofErr w:type="gramStart"/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A14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C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нагрузкой, отдельными показателями физического развития и физической подготовленности.</w:t>
            </w:r>
          </w:p>
        </w:tc>
        <w:tc>
          <w:tcPr>
            <w:tcW w:w="6237" w:type="dxa"/>
          </w:tcPr>
          <w:p w:rsidR="00A14CE9" w:rsidRPr="00A14CE9" w:rsidRDefault="00A14CE9" w:rsidP="000F5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разделов: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знания о физической культуре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способы физкультурной деятельности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физическое совершенствование</w:t>
            </w:r>
          </w:p>
        </w:tc>
      </w:tr>
      <w:tr w:rsidR="00A14CE9" w:rsidRPr="00A14CE9" w:rsidTr="000F5AFE">
        <w:tc>
          <w:tcPr>
            <w:tcW w:w="2518" w:type="dxa"/>
          </w:tcPr>
          <w:p w:rsidR="00A14CE9" w:rsidRPr="00A14CE9" w:rsidRDefault="00A14CE9" w:rsidP="000F5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безопасности жизнедеятельности</w:t>
            </w:r>
          </w:p>
        </w:tc>
        <w:tc>
          <w:tcPr>
            <w:tcW w:w="6237" w:type="dxa"/>
          </w:tcPr>
          <w:p w:rsidR="00A14CE9" w:rsidRPr="00A14CE9" w:rsidRDefault="00A14CE9" w:rsidP="00A14CE9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антитеррористического поведения, </w:t>
            </w:r>
            <w:proofErr w:type="gramStart"/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отри­цательного</w:t>
            </w:r>
            <w:proofErr w:type="gramEnd"/>
            <w:r w:rsidRPr="00A14CE9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к приему </w:t>
            </w:r>
            <w:proofErr w:type="spellStart"/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A14CE9">
              <w:rPr>
                <w:rFonts w:ascii="Times New Roman" w:hAnsi="Times New Roman" w:cs="Times New Roman"/>
                <w:sz w:val="24"/>
                <w:szCs w:val="24"/>
              </w:rPr>
              <w:t xml:space="preserve"> веществ, в том числе наркотиков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филактики асоциального поведения </w:t>
            </w:r>
            <w:proofErr w:type="gramStart"/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го уровня культуры безопасности жизнедеятельности;</w:t>
            </w:r>
          </w:p>
          <w:p w:rsidR="00A14CE9" w:rsidRPr="00A14CE9" w:rsidRDefault="00A14CE9" w:rsidP="0017448B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формирование индивидуальной системы здорового образа жизни;</w:t>
            </w:r>
          </w:p>
        </w:tc>
        <w:tc>
          <w:tcPr>
            <w:tcW w:w="6237" w:type="dxa"/>
          </w:tcPr>
          <w:p w:rsidR="00A14CE9" w:rsidRPr="00A14CE9" w:rsidRDefault="00A14CE9" w:rsidP="000F5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Изучение модулей: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личности, общества и государства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основы комплексной безопасности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защита населения Российской Федерации от чрезвычайных ситуаций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 xml:space="preserve">здоровый образ жизни и оказание первой </w:t>
            </w:r>
            <w:proofErr w:type="spellStart"/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медицинскойпомощи</w:t>
            </w:r>
            <w:proofErr w:type="spellEnd"/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основы здорового образа жизни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оказание первой медицинской помощи.</w:t>
            </w:r>
          </w:p>
        </w:tc>
      </w:tr>
      <w:tr w:rsidR="00A14CE9" w:rsidRPr="00A14CE9" w:rsidTr="000F5AFE">
        <w:tc>
          <w:tcPr>
            <w:tcW w:w="2518" w:type="dxa"/>
          </w:tcPr>
          <w:p w:rsidR="00A14CE9" w:rsidRPr="00A14CE9" w:rsidRDefault="00A14CE9" w:rsidP="000F5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237" w:type="dxa"/>
          </w:tcPr>
          <w:p w:rsidR="00A14CE9" w:rsidRPr="00A14CE9" w:rsidRDefault="00A14CE9" w:rsidP="00A14CE9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развитие у подростков способности к эстетическому освоению мира и оценке музыкальных произведений по законам гармонии и красоты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воспитание художественного мышления, постигающего жизненные и музыкальные явления во всей их сложности и совокупности противоречий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освоение музыки в союзе с другими видами искусства, понимание сущности их взаимодействия в восприятии целостной картины мира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изучение музыки как вида искусства в многообразии форм и жанров, усвоение особенностей музыкального языка, способов исполнительства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познание лучшего, что создано в отечественной и зарубежной классике, в творчестве современных композиторов, народной музыке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художественных умений и навыков, </w:t>
            </w:r>
            <w:proofErr w:type="spellStart"/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слушательской</w:t>
            </w:r>
            <w:proofErr w:type="spellEnd"/>
            <w:r w:rsidRPr="00A14CE9">
              <w:rPr>
                <w:rFonts w:ascii="Times New Roman" w:hAnsi="Times New Roman" w:cs="Times New Roman"/>
                <w:sz w:val="24"/>
                <w:szCs w:val="24"/>
              </w:rPr>
              <w:t xml:space="preserve"> и исполнительской культуры учащихся, их творческой индивидуальности, </w:t>
            </w:r>
            <w:r w:rsidRPr="00A14C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ющихся в хоровом и сольном пении, импровизации на музыкальных инструментах, выражении музыкального образа через образ живописный, танцевальный, поэтический.</w:t>
            </w:r>
          </w:p>
        </w:tc>
        <w:tc>
          <w:tcPr>
            <w:tcW w:w="6237" w:type="dxa"/>
          </w:tcPr>
          <w:p w:rsidR="00A14CE9" w:rsidRPr="00A14CE9" w:rsidRDefault="00A14CE9" w:rsidP="000F5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разделов: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взаимосвязь музыки, литературы и живописи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преобразующая сила музыки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музыкальный образ и музыкальная драматургия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музыка в современном мире: традиции и новаторство, музыка «легкая» и «серьезная», вечное и современное</w:t>
            </w:r>
          </w:p>
        </w:tc>
      </w:tr>
      <w:tr w:rsidR="00A14CE9" w:rsidRPr="00A14CE9" w:rsidTr="000F5AFE">
        <w:tc>
          <w:tcPr>
            <w:tcW w:w="2518" w:type="dxa"/>
          </w:tcPr>
          <w:p w:rsidR="00A14CE9" w:rsidRPr="00A14CE9" w:rsidRDefault="00A14CE9" w:rsidP="000F5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ое искусство</w:t>
            </w:r>
          </w:p>
        </w:tc>
        <w:tc>
          <w:tcPr>
            <w:tcW w:w="6237" w:type="dxa"/>
          </w:tcPr>
          <w:p w:rsidR="00A14CE9" w:rsidRPr="00A14CE9" w:rsidRDefault="00A14CE9" w:rsidP="00A14CE9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формирование опыта смыслового и эмоционально-ценностного восприятия визуального образа реальности и произведений искусства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понимания эмоционального и </w:t>
            </w:r>
            <w:proofErr w:type="spellStart"/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аксиологического</w:t>
            </w:r>
            <w:proofErr w:type="spellEnd"/>
            <w:r w:rsidRPr="00A14CE9">
              <w:rPr>
                <w:rFonts w:ascii="Times New Roman" w:hAnsi="Times New Roman" w:cs="Times New Roman"/>
                <w:sz w:val="24"/>
                <w:szCs w:val="24"/>
              </w:rPr>
              <w:t xml:space="preserve"> смысла визуально-пространственной формы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освоение художественной культуры как формы материального выражения духовных ценностей, выраженных в пространственных формах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развитие творческого опыта, предопределяющего способности к самостоятельным действиям в ситуации неопределённости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формирование активного отношения к традициям культуры как смысловой, эстетической и личностно значимой ценности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воспитание уважения к истории культуры своего Отечества, выраженной в ее архитектуре, изобразительном искусстве, в национальных образах предметно-материальной и пространственной  среды и понимании  красоты человека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и ориентироваться в мире современной художественной  культуры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овладение средствами художественного изображения для развития наблюдательности реального мира, способности к анализу и структурированию визуального образа на основе его эмоционально-нравственной оценки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основами культуры практической работы различными материалами и инструментами в бытовой и профессиональной деятельности, в </w:t>
            </w:r>
            <w:r w:rsidRPr="00A14C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еской организации и оформлении бытовой и производственной среды.</w:t>
            </w:r>
          </w:p>
        </w:tc>
        <w:tc>
          <w:tcPr>
            <w:tcW w:w="6237" w:type="dxa"/>
          </w:tcPr>
          <w:p w:rsidR="00A14CE9" w:rsidRPr="00A14CE9" w:rsidRDefault="00A14CE9" w:rsidP="000F5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разделов: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виды искусства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язык искусства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жанры искусства живописи, графики и скульптуры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художественные стили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композиция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художники и музеи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архитектура и монументальные виды искусства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синтез искусств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зрелищное искусство как синтез искусств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книга как синтез пространственного искусства и литературы;</w:t>
            </w:r>
          </w:p>
        </w:tc>
      </w:tr>
      <w:tr w:rsidR="00A14CE9" w:rsidRPr="00A14CE9" w:rsidTr="000F5AFE">
        <w:tc>
          <w:tcPr>
            <w:tcW w:w="2518" w:type="dxa"/>
          </w:tcPr>
          <w:p w:rsidR="00A14CE9" w:rsidRPr="00A14CE9" w:rsidRDefault="00A14CE9" w:rsidP="000F5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6237" w:type="dxa"/>
          </w:tcPr>
          <w:p w:rsidR="00A14CE9" w:rsidRPr="00A14CE9" w:rsidRDefault="00A14CE9" w:rsidP="00A14CE9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формирование трудовой и технологической культуры школьника, системы технологических знаний и умений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воспитание трудовых, гражданских и патриотических качеств его личности, профессиональное самоопределение в условиях рынка труда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формирование гуманистически и прагматически ориентированного мировоззрения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овладение основами ручного и механизированного труда, управления техникой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применение в практической деятельности знания основ наук.</w:t>
            </w:r>
          </w:p>
        </w:tc>
        <w:tc>
          <w:tcPr>
            <w:tcW w:w="6237" w:type="dxa"/>
          </w:tcPr>
          <w:p w:rsidR="00A14CE9" w:rsidRPr="00A14CE9" w:rsidRDefault="00A14CE9" w:rsidP="000F5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Изучение разделов: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технологическая культура производства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распространенные технологии современного производства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культура и эстетика труда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получение, обработка, хранение и использование технической информации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основы черчения, графики, дизайна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элементы домашней и прикладной экономики, предпринимательства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знакомство с миром профессий, выбор жизненных, профессиональных планов учащимися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влияние технологических процессов на окружающую среду и здоровье человека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техническая творческая, проектная деятельность;</w:t>
            </w:r>
          </w:p>
          <w:p w:rsidR="00A14CE9" w:rsidRPr="00A14CE9" w:rsidRDefault="00A14CE9" w:rsidP="00A14CE9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9">
              <w:rPr>
                <w:rFonts w:ascii="Times New Roman" w:hAnsi="Times New Roman" w:cs="Times New Roman"/>
                <w:sz w:val="24"/>
                <w:szCs w:val="24"/>
              </w:rPr>
              <w:t>история, перспективы и социальные последствия развития технологии и техники.</w:t>
            </w:r>
          </w:p>
        </w:tc>
      </w:tr>
    </w:tbl>
    <w:p w:rsidR="00A14CE9" w:rsidRPr="00A14CE9" w:rsidRDefault="00A14CE9" w:rsidP="00A14CE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503F" w:rsidRPr="00A14CE9" w:rsidRDefault="007B503F">
      <w:pPr>
        <w:rPr>
          <w:sz w:val="24"/>
          <w:szCs w:val="24"/>
        </w:rPr>
      </w:pPr>
    </w:p>
    <w:sectPr w:rsidR="007B503F" w:rsidRPr="00A14CE9" w:rsidSect="00A124AC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A488D"/>
    <w:multiLevelType w:val="hybridMultilevel"/>
    <w:tmpl w:val="F7E80E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63343"/>
    <w:multiLevelType w:val="hybridMultilevel"/>
    <w:tmpl w:val="C42EC5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22F34"/>
    <w:multiLevelType w:val="hybridMultilevel"/>
    <w:tmpl w:val="6A9C63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C3F0B"/>
    <w:multiLevelType w:val="hybridMultilevel"/>
    <w:tmpl w:val="AC0CF9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D4F5F"/>
    <w:multiLevelType w:val="hybridMultilevel"/>
    <w:tmpl w:val="88F464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51320B"/>
    <w:multiLevelType w:val="hybridMultilevel"/>
    <w:tmpl w:val="FAA059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970E18"/>
    <w:multiLevelType w:val="hybridMultilevel"/>
    <w:tmpl w:val="287C83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7103F"/>
    <w:multiLevelType w:val="hybridMultilevel"/>
    <w:tmpl w:val="D6AE64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B26A63"/>
    <w:multiLevelType w:val="hybridMultilevel"/>
    <w:tmpl w:val="456CC4D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9E25C6D"/>
    <w:multiLevelType w:val="hybridMultilevel"/>
    <w:tmpl w:val="2BCCAB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2F3226"/>
    <w:multiLevelType w:val="hybridMultilevel"/>
    <w:tmpl w:val="4C6AF5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5417E5"/>
    <w:multiLevelType w:val="hybridMultilevel"/>
    <w:tmpl w:val="B6BA80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2021E7"/>
    <w:multiLevelType w:val="hybridMultilevel"/>
    <w:tmpl w:val="A95C99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C80609"/>
    <w:multiLevelType w:val="hybridMultilevel"/>
    <w:tmpl w:val="5CE29D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AB03BA"/>
    <w:multiLevelType w:val="hybridMultilevel"/>
    <w:tmpl w:val="E0C8D6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A533F6"/>
    <w:multiLevelType w:val="hybridMultilevel"/>
    <w:tmpl w:val="37FAC4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D27DA1"/>
    <w:multiLevelType w:val="hybridMultilevel"/>
    <w:tmpl w:val="ADB6BE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1901E7"/>
    <w:multiLevelType w:val="hybridMultilevel"/>
    <w:tmpl w:val="307A10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7932C2"/>
    <w:multiLevelType w:val="hybridMultilevel"/>
    <w:tmpl w:val="CEA87C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4705EC"/>
    <w:multiLevelType w:val="hybridMultilevel"/>
    <w:tmpl w:val="B0AE97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047AD4"/>
    <w:multiLevelType w:val="hybridMultilevel"/>
    <w:tmpl w:val="BD6A0C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0A59B4"/>
    <w:multiLevelType w:val="hybridMultilevel"/>
    <w:tmpl w:val="39CA48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265BE6"/>
    <w:multiLevelType w:val="hybridMultilevel"/>
    <w:tmpl w:val="9638762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088719A"/>
    <w:multiLevelType w:val="hybridMultilevel"/>
    <w:tmpl w:val="BD0E7B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200AE5"/>
    <w:multiLevelType w:val="hybridMultilevel"/>
    <w:tmpl w:val="416C3F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3B06B7"/>
    <w:multiLevelType w:val="hybridMultilevel"/>
    <w:tmpl w:val="703293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9"/>
  </w:num>
  <w:num w:numId="4">
    <w:abstractNumId w:val="11"/>
  </w:num>
  <w:num w:numId="5">
    <w:abstractNumId w:val="4"/>
  </w:num>
  <w:num w:numId="6">
    <w:abstractNumId w:val="21"/>
  </w:num>
  <w:num w:numId="7">
    <w:abstractNumId w:val="20"/>
  </w:num>
  <w:num w:numId="8">
    <w:abstractNumId w:val="0"/>
  </w:num>
  <w:num w:numId="9">
    <w:abstractNumId w:val="13"/>
  </w:num>
  <w:num w:numId="10">
    <w:abstractNumId w:val="9"/>
  </w:num>
  <w:num w:numId="11">
    <w:abstractNumId w:val="18"/>
  </w:num>
  <w:num w:numId="12">
    <w:abstractNumId w:val="15"/>
  </w:num>
  <w:num w:numId="13">
    <w:abstractNumId w:val="3"/>
  </w:num>
  <w:num w:numId="14">
    <w:abstractNumId w:val="10"/>
  </w:num>
  <w:num w:numId="15">
    <w:abstractNumId w:val="7"/>
  </w:num>
  <w:num w:numId="16">
    <w:abstractNumId w:val="23"/>
  </w:num>
  <w:num w:numId="17">
    <w:abstractNumId w:val="2"/>
  </w:num>
  <w:num w:numId="18">
    <w:abstractNumId w:val="6"/>
  </w:num>
  <w:num w:numId="19">
    <w:abstractNumId w:val="1"/>
  </w:num>
  <w:num w:numId="20">
    <w:abstractNumId w:val="24"/>
  </w:num>
  <w:num w:numId="21">
    <w:abstractNumId w:val="5"/>
  </w:num>
  <w:num w:numId="22">
    <w:abstractNumId w:val="17"/>
  </w:num>
  <w:num w:numId="23">
    <w:abstractNumId w:val="16"/>
  </w:num>
  <w:num w:numId="24">
    <w:abstractNumId w:val="25"/>
  </w:num>
  <w:num w:numId="25">
    <w:abstractNumId w:val="8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4CE9"/>
    <w:rsid w:val="00120F5E"/>
    <w:rsid w:val="0017448B"/>
    <w:rsid w:val="002E74B2"/>
    <w:rsid w:val="00346B7A"/>
    <w:rsid w:val="00560887"/>
    <w:rsid w:val="00780298"/>
    <w:rsid w:val="007B503F"/>
    <w:rsid w:val="00A14CE9"/>
    <w:rsid w:val="00BB2312"/>
    <w:rsid w:val="00DA65A8"/>
    <w:rsid w:val="00F20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C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4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4CE9"/>
    <w:pPr>
      <w:ind w:left="720"/>
      <w:contextualSpacing/>
    </w:pPr>
  </w:style>
  <w:style w:type="paragraph" w:styleId="a5">
    <w:name w:val="Normal (Web)"/>
    <w:basedOn w:val="a"/>
    <w:rsid w:val="00346B7A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D0982-66A1-46DB-A1F7-487FFF5EC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19</Words>
  <Characters>2177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6-03-28T03:49:00Z</dcterms:created>
  <dcterms:modified xsi:type="dcterms:W3CDTF">2016-04-08T06:54:00Z</dcterms:modified>
</cp:coreProperties>
</file>